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94" w:tblpY="-217"/>
        <w:tblW w:w="10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1"/>
        <w:gridCol w:w="1569"/>
        <w:gridCol w:w="4110"/>
      </w:tblGrid>
      <w:tr w:rsidR="007B593C" w:rsidRPr="007B593C" w14:paraId="3AFE0459" w14:textId="77777777" w:rsidTr="00FA5B34">
        <w:trPr>
          <w:trHeight w:val="1969"/>
        </w:trPr>
        <w:tc>
          <w:tcPr>
            <w:tcW w:w="457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EF804AD" w14:textId="77777777" w:rsidR="007B593C" w:rsidRPr="007B593C" w:rsidRDefault="007B593C" w:rsidP="007B593C">
            <w:pPr>
              <w:spacing w:after="0" w:line="240" w:lineRule="auto"/>
              <w:ind w:left="-184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</w:p>
          <w:p w14:paraId="6BD854E9" w14:textId="77777777" w:rsidR="007B593C" w:rsidRPr="007B593C" w:rsidRDefault="007B593C" w:rsidP="007B593C">
            <w:pPr>
              <w:spacing w:after="0" w:line="240" w:lineRule="auto"/>
              <w:ind w:firstLine="34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B593C">
              <w:rPr>
                <w:rFonts w:ascii="TimBashk" w:eastAsia="Times New Roman" w:hAnsi="TimBashk" w:cs="Times New Roman"/>
                <w:szCs w:val="24"/>
                <w:lang w:val="be-BY" w:eastAsia="ru-RU"/>
              </w:rPr>
              <w:t>Б</w:t>
            </w:r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АШ?ОРТОСТАН  РЕСПУБЛИКА№Ы БАЙМА?  РАЙОНЫ </w:t>
            </w:r>
          </w:p>
          <w:p w14:paraId="653E5658" w14:textId="77777777" w:rsidR="007B593C" w:rsidRPr="007B593C" w:rsidRDefault="007B593C" w:rsidP="007B593C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МУНИЦИПАЛЬ   РАЙОНЫНЫ* </w:t>
            </w:r>
          </w:p>
          <w:p w14:paraId="238356CC" w14:textId="77777777" w:rsidR="007B593C" w:rsidRPr="007B593C" w:rsidRDefault="007B593C" w:rsidP="007B593C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>Т</w:t>
            </w:r>
            <w:proofErr w:type="gramStart"/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>!Б</w:t>
            </w:r>
            <w:proofErr w:type="gramEnd"/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»   АУЫЛ   СОВЕТЫ </w:t>
            </w:r>
          </w:p>
          <w:p w14:paraId="00A58803" w14:textId="77777777" w:rsidR="007B593C" w:rsidRPr="007B593C" w:rsidRDefault="007B593C" w:rsidP="007B593C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>АУЫЛ   БИ</w:t>
            </w:r>
            <w:proofErr w:type="gramStart"/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>Л»</w:t>
            </w:r>
            <w:proofErr w:type="gramEnd"/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М»№Е </w:t>
            </w:r>
          </w:p>
          <w:p w14:paraId="695F7B88" w14:textId="77777777" w:rsidR="007B593C" w:rsidRPr="007B593C" w:rsidRDefault="007B593C" w:rsidP="007B593C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>ХАКИМИ</w:t>
            </w:r>
            <w:proofErr w:type="gramStart"/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>»Т</w:t>
            </w:r>
            <w:proofErr w:type="gramEnd"/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>Е</w:t>
            </w:r>
          </w:p>
          <w:p w14:paraId="0F130333" w14:textId="77777777" w:rsidR="007B593C" w:rsidRPr="007B593C" w:rsidRDefault="007B593C" w:rsidP="007B593C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</w:p>
          <w:p w14:paraId="676E84F4" w14:textId="77777777" w:rsidR="007B593C" w:rsidRPr="007B593C" w:rsidRDefault="007B593C" w:rsidP="007B593C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</w:pPr>
            <w:r w:rsidRPr="007B593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453661,</w:t>
            </w:r>
            <w:r w:rsidRPr="007B593C"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  <w:t xml:space="preserve"> Байма7 районы, Т1б2 ауылы,</w:t>
            </w:r>
          </w:p>
          <w:p w14:paraId="15EF8525" w14:textId="77777777" w:rsidR="007B593C" w:rsidRPr="007B593C" w:rsidRDefault="007B593C" w:rsidP="007B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B593C">
              <w:rPr>
                <w:rFonts w:ascii="TimBashk" w:eastAsia="Times New Roman" w:hAnsi="TimBashk" w:cs="Times New Roman"/>
                <w:sz w:val="18"/>
                <w:szCs w:val="18"/>
                <w:lang w:val="be-BY" w:eastAsia="ru-RU"/>
              </w:rPr>
              <w:t>Фабрика  урамы</w:t>
            </w:r>
            <w:r w:rsidRPr="007B593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, 6</w:t>
            </w:r>
          </w:p>
          <w:p w14:paraId="20D3A3A0" w14:textId="77777777" w:rsidR="007B593C" w:rsidRPr="007B593C" w:rsidRDefault="007B593C" w:rsidP="007B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93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Тел.  8 </w:t>
            </w:r>
            <w:r w:rsidRPr="007B5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4751) 4-11-75,4-11-76</w:t>
            </w:r>
          </w:p>
          <w:p w14:paraId="7238FA07" w14:textId="77777777" w:rsidR="007B593C" w:rsidRPr="007B593C" w:rsidRDefault="007B593C" w:rsidP="007B593C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color w:val="0000FF"/>
                <w:sz w:val="24"/>
                <w:szCs w:val="28"/>
                <w:lang w:eastAsia="ru-RU"/>
              </w:rPr>
            </w:pPr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E</w:t>
            </w:r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-</w:t>
            </w:r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mail</w:t>
            </w:r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:</w:t>
            </w:r>
            <w:proofErr w:type="spellStart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tubin</w:t>
            </w:r>
            <w:proofErr w:type="spellEnd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-</w:t>
            </w:r>
            <w:proofErr w:type="spellStart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sp</w:t>
            </w:r>
            <w:proofErr w:type="spellEnd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@</w:t>
            </w:r>
            <w:proofErr w:type="spellStart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.</w:t>
            </w:r>
            <w:proofErr w:type="spellStart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0EDCD4A2" w14:textId="45C5BF2B" w:rsidR="007B593C" w:rsidRPr="007B593C" w:rsidRDefault="007B593C" w:rsidP="007B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529C859" wp14:editId="7313483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6703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48D60884" w14:textId="77777777" w:rsidR="007B593C" w:rsidRPr="007B593C" w:rsidRDefault="007B593C" w:rsidP="007B593C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</w:p>
          <w:p w14:paraId="56119C99" w14:textId="77777777" w:rsidR="007B593C" w:rsidRPr="007B593C" w:rsidRDefault="007B593C" w:rsidP="007B593C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>РЕСПУБЛИКА БАШКОРТОСТАН</w:t>
            </w:r>
          </w:p>
          <w:p w14:paraId="7CB181F4" w14:textId="77777777" w:rsidR="007B593C" w:rsidRPr="007B593C" w:rsidRDefault="007B593C" w:rsidP="007B593C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АДМИНИСТРАЦИЯ </w:t>
            </w:r>
          </w:p>
          <w:p w14:paraId="40D36ED1" w14:textId="77777777" w:rsidR="007B593C" w:rsidRPr="007B593C" w:rsidRDefault="007B593C" w:rsidP="007B593C">
            <w:pPr>
              <w:spacing w:after="0" w:line="240" w:lineRule="auto"/>
              <w:ind w:left="119" w:firstLine="57"/>
              <w:jc w:val="center"/>
              <w:rPr>
                <w:rFonts w:ascii="TimBashk" w:eastAsia="Times New Roman" w:hAnsi="TimBashk" w:cs="Times New Roman"/>
                <w:szCs w:val="24"/>
                <w:lang w:eastAsia="ru-RU"/>
              </w:rPr>
            </w:pPr>
            <w:r w:rsidRPr="007B593C">
              <w:rPr>
                <w:rFonts w:ascii="TimBashk" w:eastAsia="Times New Roman" w:hAnsi="TimBashk" w:cs="Times New Roman"/>
                <w:szCs w:val="24"/>
                <w:lang w:eastAsia="ru-RU"/>
              </w:rPr>
              <w:t xml:space="preserve">СЕЛЬСКОГО   ПОСЕЛЕНИЯ ТУБИНСКИЙ  СЕЛЬСОВЕТ МУНИЦИПАЛЬНОГО   РАЙОНА БАЙМАКСКИЙ  РАЙОН </w:t>
            </w:r>
          </w:p>
          <w:p w14:paraId="0A4F2777" w14:textId="77777777" w:rsidR="007B593C" w:rsidRPr="007B593C" w:rsidRDefault="007B593C" w:rsidP="007B593C">
            <w:pPr>
              <w:tabs>
                <w:tab w:val="left" w:pos="4166"/>
              </w:tabs>
              <w:spacing w:after="0" w:line="240" w:lineRule="auto"/>
              <w:ind w:left="233" w:firstLine="229"/>
              <w:rPr>
                <w:rFonts w:ascii="Times Cyr Bash Normal" w:eastAsia="Times New Roman" w:hAnsi="Times Cyr Bash Normal" w:cs="Times New Roman"/>
                <w:szCs w:val="24"/>
                <w:lang w:eastAsia="ru-RU"/>
              </w:rPr>
            </w:pPr>
            <w:r w:rsidRPr="007B593C">
              <w:rPr>
                <w:rFonts w:ascii="Times Cyr Bash Normal" w:eastAsia="Times New Roman" w:hAnsi="Times Cyr Bash Normal" w:cs="Times New Roman"/>
                <w:szCs w:val="24"/>
                <w:lang w:eastAsia="ru-RU"/>
              </w:rPr>
              <w:t xml:space="preserve">  </w:t>
            </w:r>
          </w:p>
          <w:p w14:paraId="19A9A40D" w14:textId="77777777" w:rsidR="007B593C" w:rsidRPr="007B593C" w:rsidRDefault="007B593C" w:rsidP="007B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B593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453661,Баймакский район, село Тубинский, </w:t>
            </w:r>
          </w:p>
          <w:p w14:paraId="1C073375" w14:textId="77777777" w:rsidR="007B593C" w:rsidRPr="007B593C" w:rsidRDefault="007B593C" w:rsidP="007B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7B593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ул.Фабричная, 6</w:t>
            </w:r>
          </w:p>
          <w:p w14:paraId="5B4DD3D6" w14:textId="77777777" w:rsidR="007B593C" w:rsidRPr="007B593C" w:rsidRDefault="007B593C" w:rsidP="007B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593C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 xml:space="preserve">Тел.  8 </w:t>
            </w:r>
            <w:r w:rsidRPr="007B59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4751) 4-11-75,4-11-76</w:t>
            </w:r>
          </w:p>
          <w:p w14:paraId="53C4ABC2" w14:textId="77777777" w:rsidR="007B593C" w:rsidRPr="007B593C" w:rsidRDefault="007B593C" w:rsidP="007B593C">
            <w:pPr>
              <w:spacing w:after="0" w:line="240" w:lineRule="auto"/>
              <w:jc w:val="center"/>
              <w:rPr>
                <w:rFonts w:ascii="Times New Roman Bash" w:eastAsia="Times New Roman" w:hAnsi="Times New Roman Bash" w:cs="Times New Roman"/>
                <w:sz w:val="24"/>
                <w:szCs w:val="28"/>
                <w:lang w:val="be-BY" w:eastAsia="ru-RU"/>
              </w:rPr>
            </w:pPr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E</w:t>
            </w:r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-</w:t>
            </w:r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mail</w:t>
            </w:r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:</w:t>
            </w:r>
            <w:proofErr w:type="spellStart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tubin</w:t>
            </w:r>
            <w:proofErr w:type="spellEnd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-</w:t>
            </w:r>
            <w:proofErr w:type="spellStart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sp</w:t>
            </w:r>
            <w:proofErr w:type="spellEnd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@</w:t>
            </w:r>
            <w:proofErr w:type="spellStart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yandex</w:t>
            </w:r>
            <w:proofErr w:type="spellEnd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eastAsia="ru-RU"/>
              </w:rPr>
              <w:t>.</w:t>
            </w:r>
            <w:proofErr w:type="spellStart"/>
            <w:r w:rsidRPr="007B593C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</w:tbl>
    <w:p w14:paraId="3DF9A020" w14:textId="77777777" w:rsidR="007B593C" w:rsidRPr="007B593C" w:rsidRDefault="007B593C" w:rsidP="007B59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0C4A4" w14:textId="77777777" w:rsidR="007B593C" w:rsidRPr="007B593C" w:rsidRDefault="007B593C" w:rsidP="007B593C">
      <w:pPr>
        <w:spacing w:after="160" w:line="256" w:lineRule="auto"/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</w:pPr>
      <w:r w:rsidRPr="007B59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ҠАРАР     </w:t>
      </w:r>
      <w:r w:rsidRPr="007B593C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 w:rsidRPr="007B593C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 w:rsidRPr="007B593C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 w:rsidRPr="007B593C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  <w:t xml:space="preserve">  </w:t>
      </w:r>
      <w:r w:rsidRPr="007B593C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</w:r>
      <w:r w:rsidRPr="007B593C">
        <w:rPr>
          <w:rFonts w:ascii="Times New Roman" w:eastAsia="Times New Roman" w:hAnsi="Times New Roman" w:cs="Times New Roman"/>
          <w:b/>
          <w:sz w:val="26"/>
          <w:szCs w:val="26"/>
          <w:lang w:val="be-BY" w:eastAsia="ru-RU"/>
        </w:rPr>
        <w:tab/>
        <w:t xml:space="preserve"> ПОСТАНОВЛЕНИЕ</w:t>
      </w:r>
    </w:p>
    <w:p w14:paraId="63049953" w14:textId="1AEB862A" w:rsidR="007B593C" w:rsidRPr="007B593C" w:rsidRDefault="007B593C" w:rsidP="007B593C">
      <w:pPr>
        <w:spacing w:after="0" w:line="240" w:lineRule="auto"/>
        <w:ind w:left="-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 Bash" w:eastAsia="Times New Roman" w:hAnsi="Times New Roman Bash" w:cs="Times New Roman"/>
          <w:sz w:val="26"/>
          <w:szCs w:val="26"/>
          <w:lang w:eastAsia="ru-RU"/>
        </w:rPr>
        <w:t xml:space="preserve">7инуар </w:t>
      </w: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ыл</w:t>
      </w:r>
      <w:proofErr w:type="spellEnd"/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02   </w:t>
      </w: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варя </w:t>
      </w: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Pr="007B59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</w:p>
    <w:p w14:paraId="0418EA73" w14:textId="77777777" w:rsidR="00824EC2" w:rsidRPr="00824EC2" w:rsidRDefault="00824EC2" w:rsidP="00824EC2">
      <w:pPr>
        <w:spacing w:after="0" w:line="240" w:lineRule="auto"/>
        <w:jc w:val="right"/>
        <w:rPr>
          <w:b/>
          <w:sz w:val="28"/>
          <w:szCs w:val="28"/>
        </w:rPr>
      </w:pPr>
    </w:p>
    <w:p w14:paraId="0A21B876" w14:textId="77777777"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bookmarkStart w:id="0" w:name="_GoBack"/>
      <w:r w:rsidRPr="00C868FB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bookmarkEnd w:id="0"/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</w:p>
    <w:p w14:paraId="3C19485E" w14:textId="64EC2C32" w:rsidR="00B647CB" w:rsidRPr="00C868FB" w:rsidRDefault="00AE2BFD" w:rsidP="00FE7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E7A61">
        <w:rPr>
          <w:rFonts w:ascii="Times New Roman" w:hAnsi="Times New Roman" w:cs="Times New Roman"/>
          <w:b/>
          <w:bCs/>
          <w:sz w:val="28"/>
          <w:szCs w:val="28"/>
        </w:rPr>
        <w:t xml:space="preserve">СП </w:t>
      </w:r>
      <w:r w:rsidR="000C19F2">
        <w:rPr>
          <w:rFonts w:ascii="Times New Roman" w:hAnsi="Times New Roman" w:cs="Times New Roman"/>
          <w:b/>
          <w:bCs/>
          <w:sz w:val="28"/>
          <w:szCs w:val="28"/>
        </w:rPr>
        <w:t xml:space="preserve">Тубинский </w:t>
      </w:r>
      <w:r w:rsidR="00FE7A6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Республики Башкортостан</w:t>
      </w:r>
    </w:p>
    <w:p w14:paraId="30FA20E8" w14:textId="77777777"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57CDA3AB" w14:textId="696202DF" w:rsidR="00B5216E" w:rsidRPr="00FE7A61" w:rsidRDefault="00B647CB" w:rsidP="00FE7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E7A61" w:rsidRPr="0017532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0C19F2">
        <w:rPr>
          <w:rFonts w:ascii="Times New Roman" w:hAnsi="Times New Roman" w:cs="Times New Roman"/>
          <w:bCs/>
          <w:sz w:val="28"/>
          <w:szCs w:val="28"/>
        </w:rPr>
        <w:t xml:space="preserve">Тубинский </w:t>
      </w:r>
      <w:r w:rsidR="00FE7A61" w:rsidRPr="0017532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  <w:proofErr w:type="gramEnd"/>
    </w:p>
    <w:p w14:paraId="070CCC2A" w14:textId="77777777" w:rsidR="00B647CB" w:rsidRPr="00C868FB" w:rsidRDefault="00B647CB" w:rsidP="00B35C46">
      <w:pPr>
        <w:pStyle w:val="3"/>
        <w:ind w:firstLine="709"/>
        <w:rPr>
          <w:szCs w:val="28"/>
        </w:rPr>
      </w:pPr>
      <w:r w:rsidRPr="00C868FB">
        <w:rPr>
          <w:szCs w:val="28"/>
        </w:rPr>
        <w:t>ПОСТАНОВЛЯЕТ:</w:t>
      </w:r>
    </w:p>
    <w:p w14:paraId="1B6C1D4B" w14:textId="736D213D" w:rsidR="00FE7A61" w:rsidRPr="00FE7A61" w:rsidRDefault="00920CBD" w:rsidP="00FE7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E7A61" w:rsidRPr="0017532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0C19F2">
        <w:rPr>
          <w:rFonts w:ascii="Times New Roman" w:hAnsi="Times New Roman" w:cs="Times New Roman"/>
          <w:bCs/>
          <w:sz w:val="28"/>
          <w:szCs w:val="28"/>
        </w:rPr>
        <w:t xml:space="preserve">Тубинский </w:t>
      </w:r>
      <w:r w:rsidR="00FE7A61" w:rsidRPr="0017532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</w:p>
    <w:p w14:paraId="0CB5248F" w14:textId="7C7043C1" w:rsidR="00AE447C" w:rsidRPr="00C868FB" w:rsidRDefault="00FE7A61" w:rsidP="00FE7A6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A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447C"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1C482FBC" w14:textId="77777777" w:rsidR="00AE447C" w:rsidRPr="00C868FB" w:rsidRDefault="00AE447C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278BFD22" w14:textId="77777777" w:rsidR="00FE7A61" w:rsidRDefault="00FE7A61" w:rsidP="00FE7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055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42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>
        <w:rPr>
          <w:rFonts w:ascii="Times New Roman" w:hAnsi="Times New Roman" w:cs="Times New Roman"/>
          <w:sz w:val="28"/>
          <w:szCs w:val="28"/>
        </w:rPr>
        <w:t>ящего постановления оставляю за собой.</w:t>
      </w:r>
      <w:r w:rsidRPr="006055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AD4D2" w14:textId="77777777" w:rsidR="00FE7A61" w:rsidRPr="00605542" w:rsidRDefault="00FE7A61" w:rsidP="00FE7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36377" w14:textId="012D2466" w:rsidR="00FE7A61" w:rsidRPr="00592BFC" w:rsidRDefault="000C19F2" w:rsidP="00FE7A61">
      <w:pPr>
        <w:tabs>
          <w:tab w:val="left" w:pos="7425"/>
        </w:tabs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Г.Г. Баянова  </w:t>
      </w:r>
    </w:p>
    <w:p w14:paraId="0B4BAAA5" w14:textId="77777777" w:rsidR="00FE7A61" w:rsidRPr="00605542" w:rsidRDefault="00FE7A61" w:rsidP="00FE7A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DE2A52" w14:textId="77777777" w:rsidR="00FE7A61" w:rsidRDefault="00FE7A61" w:rsidP="00FE7A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0A7657" w14:textId="77777777" w:rsidR="00FE7A61" w:rsidRDefault="00FE7A61" w:rsidP="00FE7A61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EEAD3A" w14:textId="77777777" w:rsidR="00FE7A61" w:rsidRPr="00605542" w:rsidRDefault="00FE7A61" w:rsidP="000C19F2">
      <w:pPr>
        <w:tabs>
          <w:tab w:val="left" w:pos="7425"/>
        </w:tabs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394E50D8" w14:textId="77777777" w:rsidR="000C19F2" w:rsidRDefault="00FE7A61" w:rsidP="000C19F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14:paraId="335ECD2F" w14:textId="365F8BC2" w:rsidR="00FE7A61" w:rsidRPr="000C19F2" w:rsidRDefault="00FE7A61" w:rsidP="000C19F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BE1F35">
        <w:rPr>
          <w:rFonts w:ascii="Times New Roman" w:hAnsi="Times New Roman" w:cs="Times New Roman"/>
          <w:b/>
          <w:bCs/>
          <w:sz w:val="28"/>
          <w:szCs w:val="28"/>
        </w:rPr>
        <w:t xml:space="preserve">СП </w:t>
      </w:r>
      <w:r w:rsidR="000C19F2">
        <w:rPr>
          <w:rFonts w:ascii="Times New Roman" w:hAnsi="Times New Roman" w:cs="Times New Roman"/>
          <w:b/>
          <w:bCs/>
          <w:sz w:val="28"/>
          <w:szCs w:val="28"/>
        </w:rPr>
        <w:t xml:space="preserve">Тубинский </w:t>
      </w:r>
      <w:r w:rsidRPr="00BE1F3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14:paraId="56F249AE" w14:textId="68302AEC" w:rsidR="00FE7A61" w:rsidRPr="00FE7A61" w:rsidRDefault="00FE7A61" w:rsidP="000C19F2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0"/>
          <w:szCs w:val="20"/>
        </w:rPr>
      </w:pPr>
      <w:r w:rsidRPr="00BE1F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E1F3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B593C">
        <w:rPr>
          <w:rFonts w:ascii="Times New Roman" w:hAnsi="Times New Roman" w:cs="Times New Roman"/>
          <w:b/>
          <w:sz w:val="28"/>
          <w:szCs w:val="28"/>
        </w:rPr>
        <w:t xml:space="preserve">28.01.2020 </w:t>
      </w:r>
      <w:r w:rsidRPr="00BE1F35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7B593C">
        <w:rPr>
          <w:rFonts w:ascii="Times New Roman" w:hAnsi="Times New Roman" w:cs="Times New Roman"/>
          <w:b/>
          <w:sz w:val="28"/>
          <w:szCs w:val="28"/>
        </w:rPr>
        <w:t xml:space="preserve"> 02 </w:t>
      </w:r>
    </w:p>
    <w:p w14:paraId="58387C5B" w14:textId="58FE1C2E" w:rsidR="00AE2BFD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079DF5" w14:textId="77777777"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C033C" w14:textId="1ADAFACC" w:rsidR="00AE2BFD" w:rsidRPr="00824EC2" w:rsidRDefault="00AE2BFD" w:rsidP="00FE7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FE7A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7A61" w:rsidRPr="00FE7A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7A61"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E7A61" w:rsidRPr="00592BFC">
        <w:rPr>
          <w:rFonts w:ascii="Times New Roman" w:hAnsi="Times New Roman" w:cs="Times New Roman"/>
          <w:b/>
          <w:bCs/>
          <w:sz w:val="28"/>
          <w:szCs w:val="28"/>
        </w:rPr>
        <w:t xml:space="preserve">СП </w:t>
      </w:r>
      <w:r w:rsidR="000C19F2">
        <w:rPr>
          <w:rFonts w:ascii="Times New Roman" w:hAnsi="Times New Roman" w:cs="Times New Roman"/>
          <w:b/>
          <w:bCs/>
          <w:sz w:val="28"/>
          <w:szCs w:val="28"/>
        </w:rPr>
        <w:t xml:space="preserve">Тубинский </w:t>
      </w:r>
      <w:r w:rsidR="00FE7A61" w:rsidRPr="00592BFC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республики Башкортостан</w:t>
      </w:r>
    </w:p>
    <w:p w14:paraId="47059BCD" w14:textId="77777777" w:rsidR="00FE7A61" w:rsidRPr="00824EC2" w:rsidRDefault="00FE7A61" w:rsidP="00FE7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4EA84" w14:textId="77777777"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5559C00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04E81DE" w14:textId="77777777"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4ED901A2" w14:textId="30A7587B" w:rsidR="007A0AB8" w:rsidRPr="00FE7A61" w:rsidRDefault="007A0AB8" w:rsidP="00FE7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приватизации в </w:t>
      </w:r>
      <w:r w:rsidR="00FE7A61" w:rsidRPr="0017532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0C19F2">
        <w:rPr>
          <w:rFonts w:ascii="Times New Roman" w:hAnsi="Times New Roman" w:cs="Times New Roman"/>
          <w:bCs/>
          <w:sz w:val="28"/>
          <w:szCs w:val="28"/>
        </w:rPr>
        <w:t xml:space="preserve">Тубинский </w:t>
      </w:r>
      <w:r w:rsidR="00FE7A61" w:rsidRPr="0017532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</w:t>
      </w:r>
      <w:proofErr w:type="gramEnd"/>
      <w:r w:rsidR="00FE7A61" w:rsidRPr="0017532E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C7E9CBA" w14:textId="77777777"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404F445E" w14:textId="01623511"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14:paraId="4790ACEE" w14:textId="2F9A7111"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209153A" w14:textId="77777777"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8056B1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764AF5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3CA6CA56" w14:textId="21D7C099" w:rsidR="0027284D" w:rsidRPr="00FE7A61" w:rsidRDefault="00FE7A61" w:rsidP="00FE7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17532E">
        <w:rPr>
          <w:rFonts w:ascii="Times New Roman" w:hAnsi="Times New Roman" w:cs="Times New Roman"/>
          <w:sz w:val="28"/>
          <w:szCs w:val="28"/>
        </w:rPr>
        <w:t xml:space="preserve"> </w:t>
      </w:r>
      <w:r w:rsidRPr="0017532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0C19F2">
        <w:rPr>
          <w:rFonts w:ascii="Times New Roman" w:hAnsi="Times New Roman" w:cs="Times New Roman"/>
          <w:bCs/>
          <w:sz w:val="28"/>
          <w:szCs w:val="28"/>
        </w:rPr>
        <w:t xml:space="preserve">Тубинский </w:t>
      </w:r>
      <w:r w:rsidRPr="0017532E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ходится по адресу с. </w:t>
      </w:r>
      <w:r w:rsidR="000C19F2">
        <w:rPr>
          <w:rFonts w:ascii="Times New Roman" w:eastAsia="Calibri" w:hAnsi="Times New Roman" w:cs="Times New Roman"/>
          <w:sz w:val="28"/>
          <w:szCs w:val="28"/>
        </w:rPr>
        <w:t xml:space="preserve">Тубинский ул. Фабричная д. 6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ы приема: с </w:t>
      </w:r>
      <w:r w:rsidR="000C19F2">
        <w:rPr>
          <w:rFonts w:ascii="Times New Roman" w:eastAsia="Calibri" w:hAnsi="Times New Roman" w:cs="Times New Roman"/>
          <w:sz w:val="28"/>
          <w:szCs w:val="28"/>
        </w:rPr>
        <w:t>8-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7-</w:t>
      </w:r>
      <w:r w:rsidR="000C19F2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ерерывом на обед с 12-00 до 14-00 ч</w:t>
      </w:r>
      <w:r w:rsidRPr="00FE7A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84D" w:rsidRPr="00850E15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, при наличии)</w:t>
      </w:r>
      <w:r w:rsidR="0027284D"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="0027284D"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27284D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27284D"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="0027284D"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 w:rsidR="0027284D">
        <w:rPr>
          <w:rFonts w:ascii="Times New Roman" w:hAnsi="Times New Roman" w:cs="Times New Roman"/>
          <w:sz w:val="28"/>
          <w:szCs w:val="28"/>
        </w:rPr>
        <w:t xml:space="preserve"> </w:t>
      </w:r>
      <w:r w:rsidR="0027284D"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</w:t>
      </w:r>
      <w:proofErr w:type="gramEnd"/>
      <w:r w:rsidR="0027284D" w:rsidRPr="00850E1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27284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7284D"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="0027284D"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 w:rsidR="0027284D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27284D"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</w:t>
      </w:r>
      <w:r w:rsidR="0027284D" w:rsidRPr="009D16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государственных и муниципальных услуг</w:t>
      </w:r>
      <w:r w:rsidR="0027284D"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="0027284D"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5AD0E2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B04978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3A35FA1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43C7712F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554E007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C74169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7C937E63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1648C82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496F2A79" w14:textId="77777777"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8BD363A" w14:textId="7AB99F00" w:rsidR="0027284D" w:rsidRPr="00FE7A61" w:rsidRDefault="00FE7A61" w:rsidP="00FE7A61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СП </w:t>
      </w:r>
      <w:r w:rsidR="000C19F2">
        <w:rPr>
          <w:rFonts w:ascii="Times New Roman" w:hAnsi="Times New Roman" w:cs="Times New Roman"/>
          <w:sz w:val="28"/>
          <w:szCs w:val="28"/>
        </w:rPr>
        <w:t xml:space="preserve">Тубин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hyperlink r:id="rId10" w:history="1">
        <w:r w:rsidR="000C19F2" w:rsidRPr="000C19F2">
          <w:rPr>
            <w:color w:val="0000FF"/>
            <w:u w:val="single"/>
          </w:rPr>
          <w:t>http://admtubin.ru/</w:t>
        </w:r>
      </w:hyperlink>
    </w:p>
    <w:p w14:paraId="1DD639D8" w14:textId="77777777"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3E75E71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C2F2C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8BBDDFA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6A3F9550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4500192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C58F9E9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C78182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5642F54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1C829F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6FEB0A9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3CC2BA0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AB23FA3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34037FE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41B0D4B4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7DCD788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2E454397" w14:textId="77777777"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23EC0C3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C75C89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3D9C2058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29919641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513DFDA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237BDF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3F7E7FB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я органов власти и организаций, участвующих в предоставлении муниципальной услуги;</w:t>
      </w:r>
    </w:p>
    <w:p w14:paraId="72F6A662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7B59F70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567E53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D18F6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B77382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7B168C4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C0CD6B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6395BDB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29CC94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53E2D6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04242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8F26D0D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174E735A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37ABFF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C69B6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5E975CB8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6FCCF527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24E5D21B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1FBA0FE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FFFFBD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6C229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17703E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4DDC4AC4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172D295C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A98596E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участвующих в предоставлении муниципальной услуги;</w:t>
      </w:r>
    </w:p>
    <w:p w14:paraId="01ABB4D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33457AD1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B856E3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8E0CBC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2F66ECF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4305A2B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A3F0937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F515433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1E1824D6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1F49E668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118F440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55F3E99" w14:textId="77777777"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1F15D75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39B1E3A" w14:textId="77777777"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20E39746" w14:textId="77777777"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B0C490D" w14:textId="77777777"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539868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40A89CD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35543E7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91AEB3B" w14:textId="1E4AF70C"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78BF0900" w14:textId="77777777"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3C94BA5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80B2AE2" w14:textId="29B83FF4" w:rsidR="00FE7A61" w:rsidRPr="00592BFC" w:rsidRDefault="008C0D40" w:rsidP="00FE7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FE7A6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E7A61" w:rsidRPr="0017532E">
        <w:rPr>
          <w:rFonts w:ascii="Times New Roman" w:hAnsi="Times New Roman" w:cs="Times New Roman"/>
          <w:bCs/>
          <w:sz w:val="28"/>
          <w:szCs w:val="28"/>
        </w:rPr>
        <w:t xml:space="preserve">СП </w:t>
      </w:r>
      <w:r w:rsidR="000C19F2">
        <w:rPr>
          <w:rFonts w:ascii="Times New Roman" w:hAnsi="Times New Roman" w:cs="Times New Roman"/>
          <w:bCs/>
          <w:sz w:val="28"/>
          <w:szCs w:val="28"/>
        </w:rPr>
        <w:t xml:space="preserve">Тубинский </w:t>
      </w:r>
      <w:r w:rsidR="00FE7A61" w:rsidRPr="0017532E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республики Башкортостан</w:t>
      </w:r>
    </w:p>
    <w:p w14:paraId="3AF190F2" w14:textId="7C2C3C1D" w:rsidR="00285292" w:rsidRPr="00C868FB" w:rsidRDefault="008C0D40" w:rsidP="00FE7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14:paraId="60526416" w14:textId="61160A9D"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C868FB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C868FB">
        <w:rPr>
          <w:rFonts w:ascii="Times New Roman" w:hAnsi="Times New Roman" w:cs="Times New Roman"/>
          <w:sz w:val="28"/>
          <w:szCs w:val="28"/>
        </w:rPr>
        <w:t>)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2728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>
        <w:rPr>
          <w:rFonts w:ascii="Times New Roman" w:hAnsi="Times New Roman" w:cs="Times New Roman"/>
          <w:sz w:val="28"/>
          <w:szCs w:val="28"/>
        </w:rPr>
        <w:t>:</w:t>
      </w:r>
    </w:p>
    <w:p w14:paraId="53D68778" w14:textId="14EADBE8"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D504B0E" w14:textId="1491978E"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6817DA83" w14:textId="485093D7"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03B86DF1" w14:textId="65929FA1" w:rsidR="00ED6157" w:rsidRPr="00FE7A61" w:rsidRDefault="00544054" w:rsidP="00FE7A6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555E774A" w14:textId="77777777"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4132953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252E05" w14:textId="77777777"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36339A0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0A697B9" w14:textId="1A016E14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14:paraId="221783ED" w14:textId="68F7E60B"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BD9860" w14:textId="77777777"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8B3D1E" w14:textId="7777777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14:paraId="59B4821C" w14:textId="535B87A1"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</w:t>
      </w:r>
      <w:proofErr w:type="gramStart"/>
      <w:r w:rsidRPr="00C868FB">
        <w:rPr>
          <w:rFonts w:ascii="Times New Roman" w:hAnsi="Times New Roman" w:cs="Times New Roman"/>
          <w:sz w:val="28"/>
        </w:rPr>
        <w:t xml:space="preserve">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</w:t>
      </w:r>
      <w:proofErr w:type="gramEnd"/>
      <w:r w:rsidR="00D62C78" w:rsidRPr="00C868FB">
        <w:rPr>
          <w:rFonts w:ascii="Times New Roman" w:hAnsi="Times New Roman" w:cs="Times New Roman"/>
          <w:sz w:val="28"/>
        </w:rPr>
        <w:t xml:space="preserve">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14:paraId="7CF060AF" w14:textId="52BE86D8"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14:paraId="2CBA04B9" w14:textId="346B4AD5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753FD74" w14:textId="33D79C9F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C2F3995" w14:textId="2BC8E697"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>Администрацию (</w:t>
      </w:r>
      <w:r w:rsidR="001D0998" w:rsidRPr="00C868FB">
        <w:rPr>
          <w:rFonts w:ascii="Times New Roman" w:hAnsi="Times New Roman" w:cs="Times New Roman"/>
          <w:sz w:val="28"/>
        </w:rPr>
        <w:t>Уполномоченный</w:t>
      </w:r>
      <w:r w:rsidR="003D7371" w:rsidRPr="00C868FB">
        <w:rPr>
          <w:rFonts w:ascii="Times New Roman" w:hAnsi="Times New Roman" w:cs="Times New Roman"/>
          <w:sz w:val="28"/>
        </w:rPr>
        <w:t>)</w:t>
      </w:r>
      <w:r w:rsidR="001D0998" w:rsidRPr="00C868FB">
        <w:rPr>
          <w:rFonts w:ascii="Times New Roman" w:hAnsi="Times New Roman" w:cs="Times New Roman"/>
          <w:sz w:val="28"/>
        </w:rPr>
        <w:t xml:space="preserve"> орган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6AC0FF70" w14:textId="77777777"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1464B3" w14:textId="77777777"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18EDA88" w14:textId="77777777"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582B63A9" w14:textId="77777777"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9B3C4A" w14:textId="7777777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56499F5" w14:textId="77777777"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F7312E3" w14:textId="524F61D7"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3CA861DC" w14:textId="77777777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22BF1522" w14:textId="02F30902"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1B9B43B0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14:paraId="2E807EA5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Администрации (</w:t>
      </w:r>
      <w:r w:rsidRPr="00C868FB">
        <w:t>Уполномоченном органе</w:t>
      </w:r>
      <w:r w:rsidR="00863366" w:rsidRPr="00C868FB">
        <w:t>)</w:t>
      </w:r>
      <w:r w:rsidRPr="00C868FB">
        <w:t>;</w:t>
      </w:r>
    </w:p>
    <w:p w14:paraId="12875344" w14:textId="77777777"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14:paraId="6C920A94" w14:textId="75B56F27"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14:paraId="31DEFB04" w14:textId="6321A6D8"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D3B3263" w14:textId="05560266"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63090E1A" w14:textId="7CCAD795"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14:paraId="7A550A14" w14:textId="752DAE69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AAD2D3E" w14:textId="255C8080"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0AD689D" w14:textId="56B1476A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92EE48" w14:textId="6A0D97A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(Уполномоченный орган), копии паспортов Заявителей (в случае их отказа от участия в приватизации);</w:t>
      </w:r>
    </w:p>
    <w:p w14:paraId="7ACC102D" w14:textId="37BDB2EB"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9599C2" w14:textId="3C53049E"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14:paraId="633845AC" w14:textId="77777777"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D5B9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2228ACF8" w14:textId="77777777"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0D8074FF" w14:textId="622997A6"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14:paraId="141523E2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0A0E4AA4" w14:textId="77777777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о переходе прав на недвижимое имущество;</w:t>
      </w:r>
    </w:p>
    <w:p w14:paraId="615233E1" w14:textId="77777777"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299D2D12" w14:textId="6AAF6E02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14:paraId="0DD6E41C" w14:textId="08F78D04"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14:paraId="07F9AE1D" w14:textId="77777777"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0993AE5" w14:textId="77777777"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1752B0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14C9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7E51A66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14:paraId="6B327C17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ACF71AC" w14:textId="205D2FB2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53489BF0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39338D4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F7F368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041C72F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68306D9" w14:textId="77777777"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1BAABC8E" w14:textId="3B6C03C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00104FE8" w14:textId="1206319D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D6333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C868FB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077F78A" w14:textId="77777777"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464E8B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E413856" w14:textId="3311ADA3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lastRenderedPageBreak/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71AEC05" w14:textId="113B14A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6EDD5F2B" w14:textId="4FFAB7BB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D98EF4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2F205DF8" w14:textId="7984FEEA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8F169C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6322DB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B3D10A3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14:paraId="00B41855" w14:textId="77777777"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18162390" w14:textId="77777777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14:paraId="6C4FFDD2" w14:textId="6A46250C"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14:paraId="53C94C8C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6C8A84A0" w14:textId="77777777"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14:paraId="190EF24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2375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1C19D0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0BB21E2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B0393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204F698" w14:textId="74450365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0374F70B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3621F6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C1A05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B31693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D8E8A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647202C5" w14:textId="19EB6E2F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4E13A1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4F7DC411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D79FDC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91C930A" w14:textId="1F48CC1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841B17D" w14:textId="77777777"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42CD7F" w14:textId="671C425D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CD246B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69F0DD68" w14:textId="77777777"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586ADEA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на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16EDBBBD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948052C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AFB35B7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24860F5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1DBC68AE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60088E3C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3458863" w14:textId="77777777"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5D8E09B7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2D17A3D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EF4902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74BBC82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F8B76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44E244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4D39E79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573758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96F9EC4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A2ABB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45FE9E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E9D7C4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AB60B4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64DABDC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 прием документов, должно быть оборудовано персональным компьютером с возможностью доступа к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14:paraId="36AFCDEB" w14:textId="77777777"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17B7A8E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9194651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9AB7C1F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2C5A446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33C0AA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171F1B3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B5246F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68F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3E79D4B0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62E1450B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7722A06B" w14:textId="77777777"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54E46" w14:textId="77777777"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8A734" w14:textId="77777777"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1188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C64C4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16A29B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для предоставления муниципальной услуги, в зоне доступности к основным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20CE77F2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BDC3012" w14:textId="5ACA7D5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92CDC03" w14:textId="564B79C6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9011EC8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B06A145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186599E7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CCDF17D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53B5EF3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14:paraId="05A73AFF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B8F0194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14:paraId="05F11ABE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D9B8ED8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C3A134" w14:textId="77777777"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30C0C3A" w14:textId="77777777"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203DD9B9" w14:textId="77777777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7FD66113" w14:textId="77777777"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D5CA28A" w14:textId="439C8650"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75D460D8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F944111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25911A18" w14:textId="77777777"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2DA5E" w14:textId="77777777"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4A02535" w14:textId="77777777"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6EC0530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633DCED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14:paraId="55340642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14:paraId="1EB47535" w14:textId="413E14A1"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14:paraId="0C01309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B215D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5EFD35D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33077DA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</w:t>
      </w:r>
      <w:r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Уполномоченного органа) (далее – СЭД). </w:t>
      </w:r>
    </w:p>
    <w:p w14:paraId="416C55D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74271C8F" w14:textId="304EEBC9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14:paraId="7A0B3F2E" w14:textId="03FE35F8"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страции (Уполномоченного органа)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A6927C9" w14:textId="77777777"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050DECC0" w14:textId="4889F66D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02402F7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73696DB3" w14:textId="3931A3D4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24FD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D8D33" w14:textId="77777777"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57EA9CF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67451A3A" w14:textId="4263B889"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66D8BBD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3968EA7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51EB70F6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0597478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12D5F70A" w14:textId="77777777"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14:paraId="3572ED2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5001B87" w14:textId="77777777"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402CCC4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11A5AF8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1C4B07C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14:paraId="05758F26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0A0146FA" w14:textId="77777777"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733E78A9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EA7D651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(Уполномоченного органа)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14:paraId="1AC75E91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14:paraId="47D5C30F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8E3EC" w14:textId="0AF42891"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14:paraId="603CCDE4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17B39918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004EB75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14:paraId="37C9DB1E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55E7F227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3E419D5B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14:paraId="763E8811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указанием доли каждого;</w:t>
      </w:r>
    </w:p>
    <w:p w14:paraId="57F6F67A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14:paraId="385A7B5D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14:paraId="023B7ED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14:paraId="3F7DF910" w14:textId="77777777"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14:paraId="5EC8B76D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5531AE8F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 по рассмотрению вопросов предоставления муниципальной услуги;</w:t>
      </w:r>
    </w:p>
    <w:p w14:paraId="6E02753E" w14:textId="77777777"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(Уполномоченного органа);</w:t>
      </w:r>
    </w:p>
    <w:p w14:paraId="6F58CECC" w14:textId="6891E2D7"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C01C982" w14:textId="77777777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14:paraId="0B9C3E6C" w14:textId="00719F23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14:paraId="271E22DF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14:paraId="04135F93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62F90" w14:textId="21F2AC6D"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14:paraId="7D9BAB1C" w14:textId="50B5E5D5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58003E7E" w14:textId="6D3EFE28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14:paraId="1C6A4237" w14:textId="49DEBAEE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14:paraId="337AF4AC" w14:textId="00B6241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14:paraId="0F094946" w14:textId="669341D9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</w:t>
      </w:r>
      <w:r w:rsidR="007B6D99" w:rsidRPr="00C868FB">
        <w:rPr>
          <w:rFonts w:ascii="Times New Roman" w:hAnsi="Times New Roman" w:cs="Times New Roman"/>
          <w:sz w:val="28"/>
          <w:szCs w:val="28"/>
        </w:rPr>
        <w:lastRenderedPageBreak/>
        <w:t>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14:paraId="724CAD49" w14:textId="77777777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02A0C5D4" w14:textId="777883E0"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14:paraId="6CD216AD" w14:textId="656816AB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52BCE1AF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332AEAA4" w14:textId="77777777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05231DBA" w14:textId="4551ED21"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14:paraId="73AB37D4" w14:textId="5F07EA56"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14:paraId="0A89C4A4" w14:textId="7302DB9C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14:paraId="62498E89" w14:textId="383AC170"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3AEDF822" w14:textId="610E178C"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14:paraId="74AA4A4C" w14:textId="77777777"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50C70" w14:textId="77777777"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C2EA7C2" w14:textId="1F7C5213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4E6BE0E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315ED3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3B3B01F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E88A59F" w14:textId="6BECF34D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5B46AF02" w14:textId="0FE02933"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>) реквизиты документа (-</w:t>
      </w:r>
      <w:proofErr w:type="spellStart"/>
      <w:r w:rsidR="00A677E8"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A677E8"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41B4CF7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50871B95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A3A14CB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13C9EA4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D9ECCD3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0248CEC" w14:textId="77777777"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453F2482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226862EC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19A7CD74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581AD30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ADDE04E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5CF2F051" w14:textId="77777777"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6EFA477D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12956E1D" w14:textId="77777777" w:rsidR="00A677E8" w:rsidRPr="00655F5A" w:rsidRDefault="005354AF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09AE1100" w14:textId="77777777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5CEE4E5" w14:textId="4F5CA3F5"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lastRenderedPageBreak/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1D30125D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583D464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41BE49D1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C22B4F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A8519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7F3534A3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7315AC9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B74976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2E02D38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2D339430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2EC8BCEC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6046826" w14:textId="77777777"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521C5F68" w14:textId="77777777"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2584FE50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A1CFB41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4DFF5A8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5EE01069" w14:textId="77777777"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9BDC1DE" w14:textId="54E278F1"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EFC2585" w14:textId="77777777"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859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EBB2E3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DE9C0C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6B96BF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13F9C2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505752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0FC1EC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74C1F6A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5020734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F277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BEFADD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34ECFC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02AA38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C868FB">
        <w:rPr>
          <w:rFonts w:ascii="Times New Roman" w:hAnsi="Times New Roman" w:cs="Times New Roman"/>
          <w:sz w:val="28"/>
          <w:szCs w:val="28"/>
        </w:rPr>
        <w:t>)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575500B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7309DC7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5C5C1D4B" w14:textId="77777777"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C868FB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4DCB284" w14:textId="5F829F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1B95DD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F523D40" w14:textId="1DD0531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01049DEA" w14:textId="638F08D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292ACF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649C5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30CF3BE5" w14:textId="01523FD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193980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предполагающими 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E02C2A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AF3587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494A89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615666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4E064F50" w14:textId="54D4FD79"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31D9E5B" w14:textId="2FF0C6E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250F14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76454A65" w14:textId="6DE72EB9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B43EC78" w14:textId="7D034C51"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57D39806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B7C159D" w14:textId="7AFA2056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14:paraId="1256166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0BA65CB1" w14:textId="61774951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14:paraId="2AB0A51D" w14:textId="7D06D95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55BB24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C868FB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077129B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B5AFDB8" w14:textId="489951CA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14:paraId="0CC44F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6223973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0A6DDD9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33D9FE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4D10293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00994F9" w14:textId="3CE3855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0AA4C936" w14:textId="7F7EC44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5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закона №210-ФЗ и в порядке, установленном </w:t>
      </w:r>
      <w:hyperlink r:id="rId16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6EC7CB4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F10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B20F33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CFE0991" w14:textId="77777777"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14:paraId="68C202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5D86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A31DA21" w14:textId="77777777"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3589D2F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036F49A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5F69C2DE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7659CC1" w14:textId="77777777"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103B9DB7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A1E23DC" w14:textId="77777777"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1529978" w14:textId="77777777"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14:paraId="68D675AB" w14:textId="3DA843E3"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066D22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3D51C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C868FB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)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B806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BD20DAB" w14:textId="77777777"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113440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180E7BFB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7020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4DD6C3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3274A3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557082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06DFC6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51C5BD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A1203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101A70A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615F5F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2E16B4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CDC7DF2" w14:textId="1C842CF5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A6E8F0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7180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350B0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49835A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4F44393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7542B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4319A25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4976A7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8029C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472F3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A6768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6C102C2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37A4482" w14:textId="4FA6AE23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44A30A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DD920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4DB77E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136AF4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455FF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457F0FD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3690BDF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9D5AD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564C41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5C2D37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3819E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947B02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E3DA9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E90EBF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8B9EFF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03709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A6523C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5197FE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B894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2DDEE2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78446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066A4D5F" w14:textId="77777777"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726E41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6A0A2BF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234661A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E1C13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761FA1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67A764F" w14:textId="15BD7B76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14:paraId="13198EF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68F550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3BDD49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14:paraId="3490B58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E903F94" w14:textId="77777777"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EE3D43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5094A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F63825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78C1BDF" w14:textId="77777777"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51612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1E56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72B1E5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C382C6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620D213F" w14:textId="5878ACC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2CC14AF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0E6516A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5723F93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C6AF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F3FE0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609131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D18700D" w14:textId="109DF7E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6D8F815B" w14:textId="03BDF58D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356269B5" w14:textId="373E102C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1B7E2317" w14:textId="434C5CB9"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F2F2582" w14:textId="29E2A18F"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</w:t>
      </w:r>
      <w:r w:rsidRPr="00C868FB">
        <w:rPr>
          <w:rFonts w:ascii="Times New Roman" w:hAnsi="Times New Roman" w:cs="Times New Roman"/>
          <w:bCs/>
          <w:sz w:val="28"/>
          <w:szCs w:val="28"/>
        </w:rPr>
        <w:lastRenderedPageBreak/>
        <w:t>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4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3D4CEAE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4ADD961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D48E5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2661F4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62CA1DE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EE9716A" w14:textId="3532CCEB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5CB0FB8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0CAF166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33FC5B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734A0414" w14:textId="6219E8A4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FE7A61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FE7A61" w:rsidRPr="00850E15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FE7A61">
        <w:rPr>
          <w:rFonts w:ascii="Times New Roman" w:hAnsi="Times New Roman" w:cs="Times New Roman"/>
          <w:sz w:val="28"/>
          <w:szCs w:val="28"/>
        </w:rPr>
        <w:t xml:space="preserve">страции СП </w:t>
      </w:r>
      <w:r w:rsidR="000C19F2">
        <w:rPr>
          <w:rFonts w:ascii="Times New Roman" w:hAnsi="Times New Roman" w:cs="Times New Roman"/>
          <w:sz w:val="28"/>
          <w:szCs w:val="28"/>
        </w:rPr>
        <w:t xml:space="preserve">Тубинский </w:t>
      </w:r>
      <w:r w:rsidR="00FE7A6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C19F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C19F2" w:rsidRPr="000C19F2">
        <w:rPr>
          <w:rFonts w:ascii="Times New Roman" w:hAnsi="Times New Roman" w:cs="Times New Roman"/>
          <w:sz w:val="28"/>
          <w:szCs w:val="28"/>
        </w:rPr>
        <w:t>://</w:t>
      </w:r>
      <w:r w:rsidR="000C19F2">
        <w:rPr>
          <w:rFonts w:ascii="Times New Roman" w:hAnsi="Times New Roman" w:cs="Times New Roman"/>
          <w:sz w:val="28"/>
          <w:szCs w:val="28"/>
          <w:lang w:val="en-US"/>
        </w:rPr>
        <w:t>admtubin</w:t>
      </w:r>
      <w:r w:rsidR="000C19F2" w:rsidRPr="000C19F2">
        <w:rPr>
          <w:rFonts w:ascii="Times New Roman" w:hAnsi="Times New Roman" w:cs="Times New Roman"/>
          <w:sz w:val="28"/>
          <w:szCs w:val="28"/>
        </w:rPr>
        <w:t>.</w:t>
      </w:r>
      <w:r w:rsidR="000C19F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C19F2" w:rsidRPr="000C19F2">
        <w:rPr>
          <w:rFonts w:ascii="Times New Roman" w:hAnsi="Times New Roman" w:cs="Times New Roman"/>
          <w:sz w:val="28"/>
          <w:szCs w:val="28"/>
        </w:rPr>
        <w:t>/</w:t>
      </w:r>
      <w:r w:rsidR="00FE7A61" w:rsidRPr="00FE7A61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76A5AB3B" w14:textId="5BB9AE22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14:paraId="4CA6EC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6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3ABE2F1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2D20810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302F24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3315C75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658C3E5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5041BB7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0E4B3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7126A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187F9D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A4C6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55E1225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38F0572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774D29D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4A3A4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48AA794E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4EFC721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5B0A9A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5693D5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51630BFF" w14:textId="77777777"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FD003D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A31010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501A89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BAE498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848A11B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05595E7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0895338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F4A655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241E4D7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98F858F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52038DEC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6D6881C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D48AB5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7E19A25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34E3551C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й услуги, а также приносятся извинения за доставленные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1044DA95" w14:textId="77777777"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C823D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8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6B811A2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52D422C7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470E86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5405098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604BCB5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C400F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386637C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4476E001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1F7C52DE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7F83D39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F58D929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14:paraId="0E8FF89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40E56A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08ADF990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я (</w:t>
      </w:r>
      <w:r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C868FB">
        <w:rPr>
          <w:rFonts w:ascii="Times New Roman" w:hAnsi="Times New Roman" w:cs="Times New Roman"/>
          <w:sz w:val="28"/>
          <w:szCs w:val="28"/>
        </w:rPr>
        <w:t>)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154BCBED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DB08EF" w14:textId="08430047"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8F27764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8DB0482" w14:textId="77777777"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2548A627" w14:textId="77777777"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40E7FB" w14:textId="72105B6D"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61F5A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14:paraId="5E190C6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01FDF9B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7958E9EC" w14:textId="6897E5FF" w:rsidR="00FE7A61" w:rsidRPr="00605542" w:rsidRDefault="00FE7A61" w:rsidP="00FE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</w:t>
      </w:r>
      <w:r w:rsidR="000C19F2">
        <w:rPr>
          <w:rFonts w:ascii="Times New Roman" w:hAnsi="Times New Roman" w:cs="Times New Roman"/>
          <w:b/>
          <w:sz w:val="28"/>
          <w:szCs w:val="28"/>
        </w:rPr>
        <w:t xml:space="preserve">Туб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605542">
        <w:rPr>
          <w:rFonts w:ascii="Times New Roman" w:hAnsi="Times New Roman"/>
          <w:sz w:val="28"/>
          <w:szCs w:val="28"/>
        </w:rPr>
        <w:t xml:space="preserve"> </w:t>
      </w:r>
    </w:p>
    <w:p w14:paraId="5B98316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8AC04B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7A3E11E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3A41F64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0F91EB8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6C050C1B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18AE49E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715580D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14:paraId="783C060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31C1140A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14:paraId="572A8C16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64D1AA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7038F3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4E9B27EC" w14:textId="77777777"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14:paraId="31575FE1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5F7B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14:paraId="7FFD953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2B92C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31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14:paraId="0696B25E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E456A68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81002B5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94494F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2712F4C9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D4599F0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14:paraId="122F5AA4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DB4FFDF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63C8F3FD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F4512EB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14:paraId="2534D3B5" w14:textId="77777777"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14:paraId="2FE63C11" w14:textId="1C718C2E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14:paraId="76405108" w14:textId="79FCC7CF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4B1B8652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A501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FD1AE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BF120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E4E91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B3324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906FD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537DD547" w14:textId="77777777"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BD591" w14:textId="77777777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4CECEE2C" w14:textId="3F32734F"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CB7FA5F" w14:textId="77777777"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D08B9" w14:textId="77777777"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45E80" w14:textId="77777777"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A9773" w14:textId="77777777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14:paraId="098108AC" w14:textId="5B61D765"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14:paraId="363665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3C7A1E4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E96CF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05A59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CAE0F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A51BC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26D1A5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457D8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EEAFE3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DE889B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2B86C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CDEBD1C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09D12F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AAD522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BF6A1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56E8E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319DE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83019A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E15F9D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1DEED1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5F873E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D41BA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7E694E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9A9360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14B300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23DAC4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8C9441" w14:textId="77777777"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35D678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719CA7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936B16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802294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63A729" w14:textId="77777777"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1204434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14:paraId="2DE55F53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386C439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6312F7FF" w14:textId="31EF1982" w:rsidR="00FE7A61" w:rsidRPr="00605542" w:rsidRDefault="00FE7A61" w:rsidP="00FE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</w:t>
      </w:r>
      <w:r w:rsidR="000C19F2">
        <w:rPr>
          <w:rFonts w:ascii="Times New Roman" w:hAnsi="Times New Roman" w:cs="Times New Roman"/>
          <w:b/>
          <w:sz w:val="28"/>
          <w:szCs w:val="28"/>
        </w:rPr>
        <w:t xml:space="preserve">Туб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605542">
        <w:rPr>
          <w:rFonts w:ascii="Times New Roman" w:hAnsi="Times New Roman"/>
          <w:sz w:val="28"/>
          <w:szCs w:val="28"/>
        </w:rPr>
        <w:t xml:space="preserve"> </w:t>
      </w:r>
    </w:p>
    <w:p w14:paraId="236F04D7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75196DF7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6B9C8FF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704C0504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2F696842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79D184EA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5E4F626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14:paraId="6BC3F46E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57851E10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14:paraId="28DF40A1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17BF1AC9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14:paraId="197350A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7E938DB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93719E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61E88B00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297D08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AE6351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0024D1E0" w14:textId="77777777"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14:paraId="1F9441BD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5AAAE7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14:paraId="4FF3623E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14:paraId="470CD704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14:paraId="52A17CE8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841C2ED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DDFAE21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</w:t>
      </w:r>
      <w:proofErr w:type="spell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ая</w:t>
      </w:r>
      <w:proofErr w:type="spell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) по адресу:_______________________________________________</w:t>
      </w:r>
    </w:p>
    <w:p w14:paraId="7927EC05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B967953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92239" w14:textId="77777777"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14:paraId="2762999C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BB24B" w14:textId="77777777"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98B3" w14:textId="77777777"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65E060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14:paraId="765D7214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E53BC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0F57D8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A9DFBF" w14:textId="77777777"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39DF8" w14:textId="77777777"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97EFC7" w14:textId="539123AB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30409C" w:rsidRPr="00C868FB">
        <w:rPr>
          <w:rFonts w:ascii="Times New Roman" w:hAnsi="Times New Roman" w:cs="Times New Roman"/>
          <w:b/>
          <w:sz w:val="28"/>
          <w:szCs w:val="28"/>
        </w:rPr>
        <w:t>3</w:t>
      </w:r>
    </w:p>
    <w:p w14:paraId="45D65F2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к Административному регламенту</w:t>
      </w:r>
    </w:p>
    <w:p w14:paraId="4C0CA43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14:paraId="69C0D5D0" w14:textId="20B64137" w:rsidR="00FE7A61" w:rsidRPr="00605542" w:rsidRDefault="00FE7A61" w:rsidP="00FE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</w:t>
      </w:r>
      <w:r w:rsidR="000C19F2">
        <w:rPr>
          <w:rFonts w:ascii="Times New Roman" w:hAnsi="Times New Roman" w:cs="Times New Roman"/>
          <w:b/>
          <w:sz w:val="28"/>
          <w:szCs w:val="28"/>
        </w:rPr>
        <w:t xml:space="preserve">Туб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605542">
        <w:rPr>
          <w:rFonts w:ascii="Times New Roman" w:hAnsi="Times New Roman"/>
          <w:sz w:val="28"/>
          <w:szCs w:val="28"/>
        </w:rPr>
        <w:t xml:space="preserve"> </w:t>
      </w:r>
    </w:p>
    <w:p w14:paraId="08918CE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2D7066E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14:paraId="1E1E909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14:paraId="159EAB08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14:paraId="03141D2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14:paraId="35AE894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C645540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0274307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34806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ED7FD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(Руководителю Уполномоченного органа)  </w:t>
      </w:r>
    </w:p>
    <w:p w14:paraId="1B578DD0" w14:textId="77777777"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6520B529" w14:textId="1C134049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14:paraId="32D2E533" w14:textId="161E16A6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14:paraId="5FAFA04E" w14:textId="0BE7232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6FA5B4D0" w14:textId="12AE21EE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43167FA8" w14:textId="77777777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512C1FAE" w14:textId="38623965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F61C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ей) по адресу: </w:t>
      </w:r>
    </w:p>
    <w:p w14:paraId="24C83346" w14:textId="06A85AF1"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02A962" w14:textId="24E74956"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3828CC93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CF12E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14:paraId="0CFD3A05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14:paraId="69A79028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14:paraId="5C522D2A" w14:textId="77777777"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B8DE8" w14:textId="366AC7E8"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14:paraId="059FDB78" w14:textId="77777777"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14:paraId="60B34A6E" w14:textId="77777777" w:rsidR="00EF61CA" w:rsidRPr="00EF61CA" w:rsidRDefault="00EF61CA" w:rsidP="00EF61CA">
      <w:pPr>
        <w:pStyle w:val="8"/>
        <w:ind w:firstLine="708"/>
        <w:jc w:val="both"/>
      </w:pPr>
    </w:p>
    <w:p w14:paraId="593B54DF" w14:textId="77777777"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14:paraId="5433D2F7" w14:textId="77777777" w:rsidR="00EF61CA" w:rsidRPr="00EF61CA" w:rsidRDefault="00EF61CA" w:rsidP="00EF61CA">
      <w:pPr>
        <w:pStyle w:val="8"/>
        <w:ind w:firstLine="708"/>
        <w:jc w:val="both"/>
      </w:pPr>
    </w:p>
    <w:p w14:paraId="63313368" w14:textId="1A5D2150"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14:paraId="3BC98809" w14:textId="77777777"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718E0946" w14:textId="79D39737"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14:paraId="2995FB3A" w14:textId="77777777"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6C33B" w14:textId="43A03154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2B7C9191" w14:textId="3C060868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64E92723" w14:textId="77777777"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14:paraId="5F8F6425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0C85BCE" w14:textId="3A213A3A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14:paraId="1176C59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14:paraId="14868D25" w14:textId="77777777"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177C5" w14:textId="77777777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14:paraId="4CBC844D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772C5F9A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7C5C8AC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14:paraId="054513F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61BC791" w14:textId="75216BB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32C3E18A" w14:textId="1E2E5055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FB03923" w14:textId="71CC824D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468CAA90" w14:textId="4DAFB15E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14:paraId="1D782EA8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14:paraId="26A29C6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14:paraId="4757E0AE" w14:textId="77777777"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14:paraId="1153604F" w14:textId="77777777"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6A27C28" w14:textId="77777777"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6281F2F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14:paraId="2E5368F7" w14:textId="0C723239" w:rsidR="00EF61CA" w:rsidRPr="00EF61CA" w:rsidRDefault="00EF61CA" w:rsidP="00EF61CA">
      <w:pPr>
        <w:pStyle w:val="8"/>
        <w:ind w:firstLine="708"/>
        <w:jc w:val="both"/>
      </w:pPr>
      <w:r w:rsidRPr="00EF61CA">
        <w:lastRenderedPageBreak/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</w:t>
      </w:r>
      <w:r>
        <w:t>Администрацию (Уполномоченный орган)</w:t>
      </w:r>
      <w:r w:rsidRPr="00EF61CA">
        <w:t xml:space="preserve"> не менее чем за один месяц до момента отзыва согласия. </w:t>
      </w:r>
    </w:p>
    <w:p w14:paraId="50EEA724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8F00FE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14:paraId="7F260635" w14:textId="1537BB6E"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70C91BDB" w14:textId="77777777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FD62B7" w14:textId="77777777"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14:paraId="6E3EA375" w14:textId="7AC0CE2F"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14:paraId="7411A5EE" w14:textId="1162227D"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14:paraId="641780FD" w14:textId="15F22B34"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4BC488B" w14:textId="77777777"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14:paraId="7E3989C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67D51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668A9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DF249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8B680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22D71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A1910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466C73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BB519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36EC1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0B47E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D343C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DB628F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60F62B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D0B0E0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1E78BC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0AABC6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6C9ED9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16D57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07AF44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DB7B4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160A4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94D5FA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E1BAA7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066FE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14:paraId="12FF0B6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14:paraId="5D64D085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о предоставлению Администрацией</w:t>
      </w:r>
    </w:p>
    <w:p w14:paraId="25D78726" w14:textId="4DA0C19E" w:rsidR="00FE7A61" w:rsidRPr="00605542" w:rsidRDefault="00FE7A61" w:rsidP="00FE7A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 </w:t>
      </w:r>
      <w:r w:rsidR="000C19F2">
        <w:rPr>
          <w:rFonts w:ascii="Times New Roman" w:hAnsi="Times New Roman" w:cs="Times New Roman"/>
          <w:b/>
          <w:sz w:val="28"/>
          <w:szCs w:val="28"/>
        </w:rPr>
        <w:t xml:space="preserve">Туб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605542">
        <w:rPr>
          <w:rFonts w:ascii="Times New Roman" w:hAnsi="Times New Roman"/>
          <w:sz w:val="28"/>
          <w:szCs w:val="28"/>
        </w:rPr>
        <w:t xml:space="preserve"> </w:t>
      </w:r>
    </w:p>
    <w:p w14:paraId="59A490F1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9595ACD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FD178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14:paraId="6F7B9012" w14:textId="77777777"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14:paraId="758613DE" w14:textId="77777777"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9C9F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6F14F9B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2BBDEA9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4C59A77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AC1F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E7122D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552455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203B97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923F23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30F0EE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3BB8A3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CB3033A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A8FA35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379D6DC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4348DB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F2E610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614C38E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30ED15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24042AA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E605D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97ADE8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B7973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0FF56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C03E5E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F25518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4728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69BA51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C1929F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C6ABA1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571353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F97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0562CA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4FD295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F27BA81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22AE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2F228B8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0F01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7D8572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3A1F3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B89EA6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0AB2910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1530DB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A4253EA" w14:textId="77777777"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9A0C74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9DC8CD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2FD1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8E3D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AAE9D4B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67D505A2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60B50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CF8BF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4F7474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F336168" w14:textId="77777777"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C8F67" w14:textId="77777777"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4E87F5D" w14:textId="2CC0AA2E"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FE170E">
      <w:headerReference w:type="default" r:id="rId3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89CDE" w14:textId="77777777" w:rsidR="005354AF" w:rsidRDefault="005354AF">
      <w:pPr>
        <w:spacing w:after="0" w:line="240" w:lineRule="auto"/>
      </w:pPr>
      <w:r>
        <w:separator/>
      </w:r>
    </w:p>
  </w:endnote>
  <w:endnote w:type="continuationSeparator" w:id="0">
    <w:p w14:paraId="770CB4DC" w14:textId="77777777" w:rsidR="005354AF" w:rsidRDefault="0053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AC8E5" w14:textId="77777777" w:rsidR="005354AF" w:rsidRDefault="005354AF">
      <w:pPr>
        <w:spacing w:after="0" w:line="240" w:lineRule="auto"/>
      </w:pPr>
      <w:r>
        <w:separator/>
      </w:r>
    </w:p>
  </w:footnote>
  <w:footnote w:type="continuationSeparator" w:id="0">
    <w:p w14:paraId="12007B29" w14:textId="77777777" w:rsidR="005354AF" w:rsidRDefault="00535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EndPr/>
    <w:sdtContent>
      <w:p w14:paraId="4FD740C4" w14:textId="1841CAFD" w:rsidR="00EF61CA" w:rsidRDefault="00EF61CA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593C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9D9C98" w14:textId="77777777" w:rsidR="00EF61CA" w:rsidRDefault="00EF61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9F2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4AF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A4BFA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1AAA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593C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4EC2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61CA"/>
    <w:rsid w:val="00EF6C44"/>
    <w:rsid w:val="00EF77FB"/>
    <w:rsid w:val="00F0475D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E170E"/>
    <w:rsid w:val="00FE4D93"/>
    <w:rsid w:val="00FE4F1F"/>
    <w:rsid w:val="00FE7A61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5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paragraph" w:styleId="af9">
    <w:name w:val="Body Text"/>
    <w:basedOn w:val="a"/>
    <w:link w:val="afa"/>
    <w:uiPriority w:val="99"/>
    <w:semiHidden/>
    <w:unhideWhenUsed/>
    <w:rsid w:val="00FE7A61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E7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paragraph" w:styleId="af9">
    <w:name w:val="Body Text"/>
    <w:basedOn w:val="a"/>
    <w:link w:val="afa"/>
    <w:uiPriority w:val="99"/>
    <w:semiHidden/>
    <w:unhideWhenUsed/>
    <w:rsid w:val="00FE7A61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E7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admtubin.ru/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yperlink" Target="consultantplus://offline/ref=94717AEF4018FBC54F3DF67D3384C2E17F7240D32860EE32544277844As4K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A547-40E1-47D7-A06F-CD58D9DD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6809</Words>
  <Characters>95814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2</cp:revision>
  <cp:lastPrinted>2020-01-28T11:08:00Z</cp:lastPrinted>
  <dcterms:created xsi:type="dcterms:W3CDTF">2020-01-28T11:14:00Z</dcterms:created>
  <dcterms:modified xsi:type="dcterms:W3CDTF">2020-01-28T11:14:00Z</dcterms:modified>
</cp:coreProperties>
</file>